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A1" w:rsidRPr="00323B36" w:rsidRDefault="00A633A1" w:rsidP="00A633A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9340BFC" wp14:editId="6CBC9F0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633A1" w:rsidRPr="00323B36" w:rsidRDefault="00A633A1" w:rsidP="00A633A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633A1" w:rsidRPr="00323B36" w:rsidRDefault="00A633A1" w:rsidP="00A633A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633A1" w:rsidRPr="00323B36" w:rsidRDefault="00A633A1" w:rsidP="00A633A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633A1" w:rsidRPr="00323B36" w:rsidRDefault="00A633A1" w:rsidP="00A633A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633A1" w:rsidRPr="00323B36" w:rsidRDefault="00A633A1" w:rsidP="00A633A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633A1" w:rsidRPr="00323B36" w:rsidRDefault="00A633A1" w:rsidP="00A633A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633A1" w:rsidRPr="00323B36" w:rsidTr="00192B18">
        <w:trPr>
          <w:trHeight w:val="383"/>
        </w:trPr>
        <w:tc>
          <w:tcPr>
            <w:tcW w:w="2235" w:type="dxa"/>
            <w:hideMark/>
          </w:tcPr>
          <w:p w:rsidR="00A633A1" w:rsidRPr="00323B36" w:rsidRDefault="00052D7C" w:rsidP="00192B1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2.2024</w:t>
            </w:r>
          </w:p>
        </w:tc>
        <w:tc>
          <w:tcPr>
            <w:tcW w:w="2268" w:type="dxa"/>
          </w:tcPr>
          <w:p w:rsidR="00A633A1" w:rsidRPr="00323B36" w:rsidRDefault="00A633A1" w:rsidP="00192B1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633A1" w:rsidRPr="00323B36" w:rsidRDefault="00A633A1" w:rsidP="00192B1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633A1" w:rsidRPr="00323B36" w:rsidRDefault="00052D7C" w:rsidP="00192B1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2</w:t>
            </w:r>
          </w:p>
        </w:tc>
        <w:tc>
          <w:tcPr>
            <w:tcW w:w="1315" w:type="dxa"/>
          </w:tcPr>
          <w:p w:rsidR="00A633A1" w:rsidRPr="00323B36" w:rsidRDefault="00A633A1" w:rsidP="00192B1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633A1" w:rsidRPr="00323B36" w:rsidRDefault="00A633A1" w:rsidP="00192B1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A633A1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A633A1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A633A1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A633A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A633A1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A633A1">
        <w:rPr>
          <w:rFonts w:cs="Times New Roman"/>
          <w:sz w:val="28"/>
          <w:szCs w:val="28"/>
        </w:rPr>
        <w:t xml:space="preserve">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A633A1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613761">
        <w:rPr>
          <w:rFonts w:cs="Times New Roman"/>
          <w:sz w:val="28"/>
          <w:szCs w:val="28"/>
        </w:rPr>
        <w:t>6</w:t>
      </w:r>
      <w:r w:rsidR="0002024B">
        <w:rPr>
          <w:rFonts w:cs="Times New Roman"/>
          <w:sz w:val="28"/>
          <w:szCs w:val="28"/>
        </w:rPr>
        <w:t>11</w:t>
      </w:r>
      <w:r w:rsidR="00B405E3">
        <w:rPr>
          <w:rFonts w:cs="Times New Roman"/>
          <w:sz w:val="28"/>
          <w:szCs w:val="28"/>
        </w:rPr>
        <w:t xml:space="preserve"> от </w:t>
      </w:r>
      <w:r w:rsidR="0002024B">
        <w:rPr>
          <w:rFonts w:cs="Times New Roman"/>
          <w:sz w:val="28"/>
          <w:szCs w:val="28"/>
        </w:rPr>
        <w:t>30</w:t>
      </w:r>
      <w:r w:rsidR="00613761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61376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A633A1" w:rsidRDefault="00A633A1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633A1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A633A1">
        <w:rPr>
          <w:rFonts w:ascii="Times New Roman" w:hAnsi="Times New Roman" w:cs="Times New Roman"/>
          <w:sz w:val="28"/>
          <w:szCs w:val="28"/>
        </w:rPr>
        <w:t>:</w:t>
      </w: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A633A1">
        <w:rPr>
          <w:rFonts w:cs="Times New Roman"/>
          <w:sz w:val="28"/>
        </w:rPr>
        <w:t xml:space="preserve">  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02024B">
        <w:rPr>
          <w:rFonts w:cs="Times New Roman"/>
          <w:sz w:val="28"/>
          <w:szCs w:val="28"/>
        </w:rPr>
        <w:t>105347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A633A1">
        <w:rPr>
          <w:sz w:val="28"/>
          <w:szCs w:val="28"/>
        </w:rPr>
        <w:t>р</w:t>
      </w:r>
      <w:r w:rsidR="007754AD">
        <w:rPr>
          <w:sz w:val="28"/>
          <w:szCs w:val="28"/>
        </w:rPr>
        <w:t>ешением Собрания депутатов Песчанокопского</w:t>
      </w:r>
      <w:r w:rsidR="00A633A1">
        <w:rPr>
          <w:sz w:val="28"/>
          <w:szCs w:val="28"/>
        </w:rPr>
        <w:t xml:space="preserve"> района от 29.07.2022 г. № 68 «</w:t>
      </w:r>
      <w:r w:rsidR="007754AD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A633A1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</w:t>
      </w:r>
      <w:r w:rsidR="007754AD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A633A1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proofErr w:type="gramStart"/>
      <w:r w:rsidR="00103FB8">
        <w:rPr>
          <w:rFonts w:cs="Times New Roman"/>
          <w:sz w:val="28"/>
          <w:szCs w:val="28"/>
        </w:rPr>
        <w:t>с</w:t>
      </w:r>
      <w:proofErr w:type="gramEnd"/>
      <w:r w:rsidR="00103FB8">
        <w:rPr>
          <w:rFonts w:cs="Times New Roman"/>
          <w:sz w:val="28"/>
          <w:szCs w:val="28"/>
        </w:rPr>
        <w:t xml:space="preserve">. </w:t>
      </w:r>
      <w:proofErr w:type="gramStart"/>
      <w:r w:rsidR="00F06831">
        <w:rPr>
          <w:rFonts w:cs="Times New Roman"/>
          <w:sz w:val="28"/>
          <w:szCs w:val="28"/>
        </w:rPr>
        <w:t>Красная</w:t>
      </w:r>
      <w:proofErr w:type="gramEnd"/>
      <w:r w:rsidR="00F06831">
        <w:rPr>
          <w:rFonts w:cs="Times New Roman"/>
          <w:sz w:val="28"/>
          <w:szCs w:val="28"/>
        </w:rPr>
        <w:t xml:space="preserve">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A633A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A633A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A633A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A633A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A633A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A633A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A633A1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A633A1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6027BA" w:rsidRDefault="007C651E" w:rsidP="00A633A1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="00541133"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C651E" w:rsidP="00A633A1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A633A1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A633A1">
        <w:rPr>
          <w:rFonts w:cs="Times New Roman"/>
          <w:sz w:val="28"/>
          <w:szCs w:val="28"/>
        </w:rPr>
        <w:t>Хомец</w:t>
      </w:r>
      <w:proofErr w:type="spellEnd"/>
      <w:r w:rsidR="00A633A1" w:rsidRPr="00A633A1">
        <w:rPr>
          <w:rFonts w:cs="Times New Roman"/>
          <w:sz w:val="28"/>
          <w:szCs w:val="28"/>
        </w:rPr>
        <w:t xml:space="preserve"> </w:t>
      </w:r>
      <w:r w:rsidR="00A633A1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633A1" w:rsidRDefault="00A633A1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633A1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633A1">
        <w:rPr>
          <w:rFonts w:ascii="Times New Roman" w:hAnsi="Times New Roman"/>
          <w:sz w:val="28"/>
          <w:szCs w:val="28"/>
        </w:rPr>
        <w:t>:</w:t>
      </w:r>
    </w:p>
    <w:p w:rsidR="00605275" w:rsidRDefault="00A633A1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A633A1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A633A1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A633A1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A633A1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052D7C">
        <w:rPr>
          <w:sz w:val="28"/>
          <w:szCs w:val="28"/>
        </w:rPr>
        <w:t>01.02.2024</w:t>
      </w:r>
      <w:r w:rsidR="00A633A1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052D7C">
        <w:rPr>
          <w:sz w:val="28"/>
          <w:szCs w:val="28"/>
        </w:rPr>
        <w:t>82</w:t>
      </w:r>
      <w:bookmarkStart w:id="0" w:name="_GoBack"/>
      <w:bookmarkEnd w:id="0"/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52325F" w:rsidP="00000248">
      <w:pPr>
        <w:rPr>
          <w:sz w:val="28"/>
          <w:szCs w:val="28"/>
        </w:rPr>
      </w:pPr>
      <w:r w:rsidRPr="0052325F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558pt" o:ole="">
            <v:imagedata r:id="rId10" o:title=""/>
          </v:shape>
          <o:OLEObject Type="Embed" ProgID="AcroExch.Document.DC" ShapeID="_x0000_i1025" DrawAspect="Content" ObjectID="_1768286991" r:id="rId11"/>
        </w:object>
      </w:r>
    </w:p>
    <w:p w:rsidR="001D4AC9" w:rsidRDefault="001D4AC9" w:rsidP="00000248">
      <w:pPr>
        <w:rPr>
          <w:sz w:val="28"/>
          <w:szCs w:val="28"/>
        </w:rPr>
      </w:pPr>
    </w:p>
    <w:p w:rsidR="003B4CEA" w:rsidRDefault="003B4CEA" w:rsidP="00000248">
      <w:pPr>
        <w:rPr>
          <w:sz w:val="28"/>
          <w:szCs w:val="28"/>
        </w:rPr>
      </w:pPr>
    </w:p>
    <w:p w:rsidR="0052325F" w:rsidRDefault="0052325F" w:rsidP="00000248">
      <w:pPr>
        <w:rPr>
          <w:sz w:val="28"/>
          <w:szCs w:val="28"/>
        </w:rPr>
      </w:pPr>
      <w:r w:rsidRPr="0052325F">
        <w:rPr>
          <w:sz w:val="28"/>
          <w:szCs w:val="28"/>
        </w:rPr>
        <w:object w:dxaOrig="7344" w:dyaOrig="9505">
          <v:shape id="_x0000_i1026" type="#_x0000_t75" style="width:436.5pt;height:591.75pt" o:ole="">
            <v:imagedata r:id="rId12" o:title=""/>
          </v:shape>
          <o:OLEObject Type="Embed" ProgID="AcroExch.Document.DC" ShapeID="_x0000_i1026" DrawAspect="Content" ObjectID="_1768286992" r:id="rId13"/>
        </w:object>
      </w:r>
    </w:p>
    <w:p w:rsidR="0052325F" w:rsidRDefault="0052325F" w:rsidP="00000248">
      <w:pPr>
        <w:rPr>
          <w:sz w:val="28"/>
          <w:szCs w:val="28"/>
        </w:rPr>
      </w:pPr>
    </w:p>
    <w:p w:rsidR="0052325F" w:rsidRDefault="0052325F" w:rsidP="00000248">
      <w:pPr>
        <w:rPr>
          <w:sz w:val="28"/>
          <w:szCs w:val="28"/>
        </w:rPr>
      </w:pPr>
      <w:r w:rsidRPr="0052325F">
        <w:rPr>
          <w:sz w:val="28"/>
          <w:szCs w:val="28"/>
        </w:rPr>
        <w:object w:dxaOrig="7344" w:dyaOrig="9505">
          <v:shape id="_x0000_i1027" type="#_x0000_t75" style="width:438pt;height:621.75pt" o:ole="">
            <v:imagedata r:id="rId14" o:title=""/>
          </v:shape>
          <o:OLEObject Type="Embed" ProgID="AcroExch.Document.DC" ShapeID="_x0000_i1027" DrawAspect="Content" ObjectID="_1768286993" r:id="rId15"/>
        </w:object>
      </w:r>
    </w:p>
    <w:p w:rsidR="0052325F" w:rsidRDefault="0052325F" w:rsidP="00000248">
      <w:pPr>
        <w:rPr>
          <w:sz w:val="28"/>
          <w:szCs w:val="28"/>
        </w:rPr>
      </w:pPr>
      <w:r w:rsidRPr="0052325F">
        <w:rPr>
          <w:sz w:val="28"/>
          <w:szCs w:val="28"/>
        </w:rPr>
        <w:object w:dxaOrig="7344" w:dyaOrig="9505">
          <v:shape id="_x0000_i1028" type="#_x0000_t75" style="width:448.5pt;height:626.25pt" o:ole="">
            <v:imagedata r:id="rId16" o:title=""/>
          </v:shape>
          <o:OLEObject Type="Embed" ProgID="AcroExch.Document.DC" ShapeID="_x0000_i1028" DrawAspect="Content" ObjectID="_1768286994" r:id="rId17"/>
        </w:objec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A633A1">
      <w:footerReference w:type="default" r:id="rId18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A1" w:rsidRDefault="00A633A1" w:rsidP="00A633A1">
      <w:r>
        <w:separator/>
      </w:r>
    </w:p>
  </w:endnote>
  <w:endnote w:type="continuationSeparator" w:id="0">
    <w:p w:rsidR="00A633A1" w:rsidRDefault="00A633A1" w:rsidP="00A6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355164"/>
      <w:docPartObj>
        <w:docPartGallery w:val="Page Numbers (Bottom of Page)"/>
        <w:docPartUnique/>
      </w:docPartObj>
    </w:sdtPr>
    <w:sdtEndPr/>
    <w:sdtContent>
      <w:p w:rsidR="00A633A1" w:rsidRDefault="00A633A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7C">
          <w:rPr>
            <w:noProof/>
          </w:rPr>
          <w:t>2</w:t>
        </w:r>
        <w:r>
          <w:fldChar w:fldCharType="end"/>
        </w:r>
      </w:p>
    </w:sdtContent>
  </w:sdt>
  <w:p w:rsidR="00A633A1" w:rsidRDefault="00A633A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A1" w:rsidRDefault="00A633A1" w:rsidP="00A633A1">
      <w:r>
        <w:separator/>
      </w:r>
    </w:p>
  </w:footnote>
  <w:footnote w:type="continuationSeparator" w:id="0">
    <w:p w:rsidR="00A633A1" w:rsidRDefault="00A633A1" w:rsidP="00A6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24B"/>
    <w:rsid w:val="00020820"/>
    <w:rsid w:val="00020FBE"/>
    <w:rsid w:val="00041507"/>
    <w:rsid w:val="00052D7C"/>
    <w:rsid w:val="00061926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2325F"/>
    <w:rsid w:val="0053707B"/>
    <w:rsid w:val="00541133"/>
    <w:rsid w:val="00550681"/>
    <w:rsid w:val="00570E4F"/>
    <w:rsid w:val="005764B3"/>
    <w:rsid w:val="00577521"/>
    <w:rsid w:val="00584669"/>
    <w:rsid w:val="005A38CE"/>
    <w:rsid w:val="005A3ADE"/>
    <w:rsid w:val="005E6932"/>
    <w:rsid w:val="006027BA"/>
    <w:rsid w:val="00605275"/>
    <w:rsid w:val="00613761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C651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33A1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56FB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B6F6E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A633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633A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A633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33A1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A633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633A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A633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33A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5709-8729-4EDA-89A7-CCF38C4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4-01-31T05:41:00Z</cp:lastPrinted>
  <dcterms:created xsi:type="dcterms:W3CDTF">2024-01-30T07:10:00Z</dcterms:created>
  <dcterms:modified xsi:type="dcterms:W3CDTF">2024-02-01T07:03:00Z</dcterms:modified>
</cp:coreProperties>
</file>